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42"/>
        <w:gridCol w:w="1134"/>
        <w:gridCol w:w="3544"/>
        <w:gridCol w:w="2268"/>
        <w:gridCol w:w="2268"/>
      </w:tblGrid>
      <w:tr w:rsidR="00977060" w:rsidRPr="00932083" w14:paraId="74F97A83" w14:textId="77777777" w:rsidTr="00CC4C01">
        <w:tc>
          <w:tcPr>
            <w:tcW w:w="1242" w:type="dxa"/>
            <w:vAlign w:val="center"/>
          </w:tcPr>
          <w:p w14:paraId="2FDA44FA" w14:textId="77777777" w:rsidR="00977060" w:rsidRPr="00932083" w:rsidRDefault="00977060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i/>
              </w:rPr>
            </w:pPr>
            <w:bookmarkStart w:id="0" w:name="_GoBack"/>
            <w:bookmarkEnd w:id="0"/>
            <w:r w:rsidRPr="00932083">
              <w:rPr>
                <w:b/>
                <w:i/>
              </w:rPr>
              <w:t>AÑO</w:t>
            </w:r>
          </w:p>
        </w:tc>
        <w:tc>
          <w:tcPr>
            <w:tcW w:w="1134" w:type="dxa"/>
            <w:vAlign w:val="center"/>
          </w:tcPr>
          <w:p w14:paraId="63950A6D" w14:textId="77777777" w:rsidR="00977060" w:rsidRPr="00932083" w:rsidRDefault="00977060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CURSO</w:t>
            </w:r>
          </w:p>
        </w:tc>
        <w:tc>
          <w:tcPr>
            <w:tcW w:w="3544" w:type="dxa"/>
            <w:vAlign w:val="center"/>
          </w:tcPr>
          <w:p w14:paraId="67BDEF1B" w14:textId="77777777" w:rsidR="00977060" w:rsidRPr="00932083" w:rsidRDefault="00977060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DEPARTAMENTO</w:t>
            </w:r>
          </w:p>
        </w:tc>
        <w:tc>
          <w:tcPr>
            <w:tcW w:w="4536" w:type="dxa"/>
            <w:gridSpan w:val="2"/>
            <w:vAlign w:val="center"/>
          </w:tcPr>
          <w:p w14:paraId="7C8AD425" w14:textId="77777777" w:rsidR="00977060" w:rsidRPr="00932083" w:rsidRDefault="00977060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DOCENTE</w:t>
            </w:r>
            <w:r w:rsidR="001A14FA">
              <w:rPr>
                <w:b/>
                <w:i/>
              </w:rPr>
              <w:t xml:space="preserve"> </w:t>
            </w:r>
            <w:r w:rsidR="008323E6">
              <w:rPr>
                <w:b/>
                <w:i/>
              </w:rPr>
              <w:t xml:space="preserve"> </w:t>
            </w:r>
            <w:r w:rsidR="001A14FA">
              <w:rPr>
                <w:b/>
                <w:i/>
              </w:rPr>
              <w:t>(Apellido y Nombre)</w:t>
            </w:r>
          </w:p>
        </w:tc>
      </w:tr>
      <w:tr w:rsidR="00977060" w:rsidRPr="00977060" w14:paraId="3E5090B7" w14:textId="77777777" w:rsidTr="00E769F4"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21DDE329" w14:textId="51C5B656" w:rsidR="00977060" w:rsidRPr="005201E5" w:rsidRDefault="00D53F31" w:rsidP="00055182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055182">
              <w:rPr>
                <w:b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06134" w14:textId="77777777" w:rsidR="00977060" w:rsidRPr="005201E5" w:rsidRDefault="00052DCE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47DE268" w14:textId="77777777" w:rsidR="00977060" w:rsidRPr="005201E5" w:rsidRDefault="00052DCE" w:rsidP="00977060">
            <w:pPr>
              <w:tabs>
                <w:tab w:val="right" w:leader="dot" w:pos="9923"/>
              </w:tabs>
              <w:spacing w:before="120"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PACIOS TECNOLOGICOS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  <w:vAlign w:val="center"/>
          </w:tcPr>
          <w:p w14:paraId="6C637370" w14:textId="01A636A2" w:rsidR="00977060" w:rsidRPr="003844C1" w:rsidRDefault="00AB4EE9" w:rsidP="00055182">
            <w:pPr>
              <w:tabs>
                <w:tab w:val="right" w:leader="dot" w:pos="9923"/>
              </w:tabs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3844C1">
              <w:rPr>
                <w:rFonts w:ascii="Arial" w:hAnsi="Arial" w:cs="Arial"/>
                <w:b/>
                <w:sz w:val="20"/>
                <w:szCs w:val="20"/>
              </w:rPr>
              <w:t xml:space="preserve">BUENO- CHAVES- PUGA- </w:t>
            </w:r>
            <w:r w:rsidR="00052DCE" w:rsidRPr="003844C1">
              <w:rPr>
                <w:rFonts w:ascii="Arial" w:hAnsi="Arial" w:cs="Arial"/>
                <w:b/>
                <w:sz w:val="20"/>
                <w:szCs w:val="20"/>
              </w:rPr>
              <w:t>RICHARTE</w:t>
            </w:r>
            <w:r w:rsidRPr="003844C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55182" w:rsidRPr="003844C1">
              <w:rPr>
                <w:rFonts w:ascii="Arial" w:hAnsi="Arial" w:cs="Arial"/>
                <w:b/>
                <w:sz w:val="20"/>
                <w:szCs w:val="20"/>
              </w:rPr>
              <w:t xml:space="preserve"> VALLE</w:t>
            </w:r>
          </w:p>
        </w:tc>
      </w:tr>
      <w:tr w:rsidR="00440374" w:rsidRPr="00977060" w14:paraId="4979276E" w14:textId="77777777" w:rsidTr="00440374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59E7C" w14:textId="77777777" w:rsidR="00440374" w:rsidRPr="005201E5" w:rsidRDefault="00440374" w:rsidP="00977060">
            <w:pPr>
              <w:tabs>
                <w:tab w:val="right" w:leader="dot" w:pos="9923"/>
              </w:tabs>
              <w:spacing w:before="120" w:after="120"/>
              <w:rPr>
                <w:b/>
                <w:color w:val="000000" w:themeColor="text1"/>
              </w:rPr>
            </w:pPr>
            <w:r w:rsidRPr="005201E5">
              <w:rPr>
                <w:b/>
                <w:i/>
                <w:color w:val="000000" w:themeColor="text1"/>
              </w:rPr>
              <w:t>ASIGNATURA</w:t>
            </w:r>
            <w:r w:rsidRPr="005201E5">
              <w:rPr>
                <w:b/>
                <w:color w:val="000000" w:themeColor="text1"/>
              </w:rPr>
              <w:t xml:space="preserve">:    </w:t>
            </w:r>
            <w:r>
              <w:rPr>
                <w:b/>
                <w:color w:val="000000" w:themeColor="text1"/>
              </w:rPr>
              <w:t>INFORMATIC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DED76" w14:textId="304E774D" w:rsidR="00440374" w:rsidRPr="005201E5" w:rsidRDefault="00440374" w:rsidP="00977060">
            <w:pPr>
              <w:tabs>
                <w:tab w:val="right" w:leader="dot" w:pos="9923"/>
              </w:tabs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HS CAT </w:t>
            </w:r>
            <w:r w:rsidRPr="005201E5">
              <w:rPr>
                <w:b/>
                <w:color w:val="000000" w:themeColor="text1"/>
              </w:rPr>
              <w:t xml:space="preserve">:    </w:t>
            </w:r>
            <w:r>
              <w:rPr>
                <w:b/>
                <w:color w:val="000000" w:themeColor="text1"/>
              </w:rPr>
              <w:t>2H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C8E3A" w14:textId="453987D8" w:rsidR="00440374" w:rsidRPr="005201E5" w:rsidRDefault="00440374" w:rsidP="00977060">
            <w:pPr>
              <w:tabs>
                <w:tab w:val="right" w:leader="dot" w:pos="9923"/>
              </w:tabs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CAMPO </w:t>
            </w:r>
            <w:r w:rsidRPr="005201E5">
              <w:rPr>
                <w:b/>
                <w:color w:val="000000" w:themeColor="text1"/>
              </w:rPr>
              <w:t xml:space="preserve">:  </w:t>
            </w:r>
            <w:r>
              <w:rPr>
                <w:b/>
                <w:color w:val="000000" w:themeColor="text1"/>
              </w:rPr>
              <w:t>CT</w:t>
            </w:r>
          </w:p>
        </w:tc>
      </w:tr>
    </w:tbl>
    <w:tbl>
      <w:tblPr>
        <w:tblStyle w:val="Tablaconcuadrcula"/>
        <w:tblpPr w:leftFromText="141" w:rightFromText="141" w:vertAnchor="text" w:horzAnchor="margin" w:tblpY="272"/>
        <w:tblW w:w="10456" w:type="dxa"/>
        <w:tblLook w:val="04A0" w:firstRow="1" w:lastRow="0" w:firstColumn="1" w:lastColumn="0" w:noHBand="0" w:noVBand="1"/>
      </w:tblPr>
      <w:tblGrid>
        <w:gridCol w:w="534"/>
        <w:gridCol w:w="2693"/>
        <w:gridCol w:w="7229"/>
      </w:tblGrid>
      <w:tr w:rsidR="001E4E37" w:rsidRPr="00412BA8" w14:paraId="02BF1D07" w14:textId="77777777" w:rsidTr="00932083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47EA7111" w14:textId="77777777" w:rsidR="001E4E37" w:rsidRPr="00932083" w:rsidRDefault="001E4E37" w:rsidP="00932083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</w:pPr>
            <w:r w:rsidRPr="00932083"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  <w:t>U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800654F" w14:textId="77777777" w:rsidR="001E4E37" w:rsidRPr="00932083" w:rsidRDefault="00932083" w:rsidP="00932083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</w:pPr>
            <w:r w:rsidRPr="00932083"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  <w:t>NOMBRE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14:paraId="123B29CB" w14:textId="77777777" w:rsidR="001E4E37" w:rsidRPr="00932083" w:rsidRDefault="007B3B1E" w:rsidP="00932083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Cs w:val="20"/>
              </w:rPr>
              <w:t>CONTENIDO</w:t>
            </w:r>
          </w:p>
        </w:tc>
      </w:tr>
      <w:tr w:rsidR="001E4E37" w:rsidRPr="00412BA8" w14:paraId="4A057F8A" w14:textId="77777777" w:rsidTr="00D53F31">
        <w:tc>
          <w:tcPr>
            <w:tcW w:w="534" w:type="dxa"/>
            <w:vAlign w:val="center"/>
          </w:tcPr>
          <w:p w14:paraId="78C94592" w14:textId="77777777" w:rsidR="001E4E37" w:rsidRPr="00932083" w:rsidRDefault="001E4E37" w:rsidP="00D53F31">
            <w:pPr>
              <w:tabs>
                <w:tab w:val="right" w:leader="dot" w:pos="9923"/>
              </w:tabs>
              <w:spacing w:after="7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1</w:t>
            </w:r>
          </w:p>
        </w:tc>
        <w:tc>
          <w:tcPr>
            <w:tcW w:w="2693" w:type="dxa"/>
            <w:vAlign w:val="center"/>
          </w:tcPr>
          <w:p w14:paraId="5C7EDC70" w14:textId="77777777" w:rsidR="007B3B1E" w:rsidRPr="00412BA8" w:rsidRDefault="00052DCE" w:rsidP="00D53F31">
            <w:pPr>
              <w:tabs>
                <w:tab w:val="right" w:leader="dot" w:pos="9923"/>
              </w:tabs>
              <w:spacing w:after="60"/>
              <w:jc w:val="center"/>
              <w:rPr>
                <w:b/>
              </w:rPr>
            </w:pPr>
            <w:r w:rsidRPr="00052DCE">
              <w:rPr>
                <w:b/>
              </w:rPr>
              <w:t>ENTORNO WINDOWS</w:t>
            </w:r>
          </w:p>
        </w:tc>
        <w:tc>
          <w:tcPr>
            <w:tcW w:w="7229" w:type="dxa"/>
            <w:vAlign w:val="center"/>
          </w:tcPr>
          <w:p w14:paraId="09DBA2E9" w14:textId="0C136FCA" w:rsidR="007B3B1E" w:rsidRPr="00412BA8" w:rsidRDefault="00AB4EE9" w:rsidP="000A30DB">
            <w:pPr>
              <w:tabs>
                <w:tab w:val="right" w:leader="dot" w:pos="9923"/>
              </w:tabs>
              <w:spacing w:after="60"/>
              <w:jc w:val="both"/>
              <w:rPr>
                <w:b/>
              </w:rPr>
            </w:pPr>
            <w:r>
              <w:rPr>
                <w:b/>
              </w:rPr>
              <w:t>Manejo de Windows.</w:t>
            </w:r>
            <w:r w:rsidR="00052DCE" w:rsidRPr="00052DC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052DCE" w:rsidRPr="00052DCE">
              <w:rPr>
                <w:b/>
              </w:rPr>
              <w:t xml:space="preserve">dentificación de las </w:t>
            </w:r>
            <w:r>
              <w:rPr>
                <w:b/>
              </w:rPr>
              <w:t>diferentes parte</w:t>
            </w:r>
            <w:r w:rsidR="00522F98">
              <w:rPr>
                <w:b/>
              </w:rPr>
              <w:t>s</w:t>
            </w:r>
            <w:r>
              <w:rPr>
                <w:b/>
              </w:rPr>
              <w:t xml:space="preserve"> de una ventana, </w:t>
            </w:r>
            <w:r w:rsidR="000A30DB">
              <w:rPr>
                <w:b/>
              </w:rPr>
              <w:t xml:space="preserve">de la </w:t>
            </w:r>
            <w:r>
              <w:rPr>
                <w:b/>
              </w:rPr>
              <w:t>b</w:t>
            </w:r>
            <w:r w:rsidR="00052DCE" w:rsidRPr="00052DCE">
              <w:rPr>
                <w:b/>
              </w:rPr>
              <w:t>a</w:t>
            </w:r>
            <w:r w:rsidR="00522F98">
              <w:rPr>
                <w:b/>
              </w:rPr>
              <w:t xml:space="preserve">rra </w:t>
            </w:r>
            <w:r w:rsidR="000A30DB">
              <w:rPr>
                <w:b/>
              </w:rPr>
              <w:t xml:space="preserve">de tareas y del </w:t>
            </w:r>
            <w:r w:rsidR="00522F98">
              <w:rPr>
                <w:b/>
              </w:rPr>
              <w:t xml:space="preserve">menú </w:t>
            </w:r>
            <w:r>
              <w:rPr>
                <w:b/>
              </w:rPr>
              <w:t xml:space="preserve">de inicio. </w:t>
            </w:r>
            <w:r w:rsidR="000A30DB">
              <w:rPr>
                <w:b/>
              </w:rPr>
              <w:t>Personalizar Windows</w:t>
            </w:r>
            <w:r w:rsidR="00052DCE" w:rsidRPr="00052DCE">
              <w:rPr>
                <w:b/>
              </w:rPr>
              <w:t>: creación de papeles tapices y configuración de protectores de</w:t>
            </w:r>
            <w:r>
              <w:rPr>
                <w:b/>
              </w:rPr>
              <w:t xml:space="preserve"> pantallas. Uso de iconos. C</w:t>
            </w:r>
            <w:r w:rsidR="00052DCE" w:rsidRPr="00052DCE">
              <w:rPr>
                <w:b/>
              </w:rPr>
              <w:t>reación de carpetas</w:t>
            </w:r>
            <w:r>
              <w:rPr>
                <w:b/>
              </w:rPr>
              <w:t xml:space="preserve"> y de </w:t>
            </w:r>
            <w:r w:rsidR="00052DCE" w:rsidRPr="00052DCE">
              <w:rPr>
                <w:b/>
              </w:rPr>
              <w:t>trabajos personales. Manejo del entorno de red para el almacenamiento  y recuperación de datos.</w:t>
            </w:r>
          </w:p>
        </w:tc>
      </w:tr>
      <w:tr w:rsidR="001E4E37" w:rsidRPr="00412BA8" w14:paraId="2A047856" w14:textId="77777777" w:rsidTr="00D53F31">
        <w:tc>
          <w:tcPr>
            <w:tcW w:w="534" w:type="dxa"/>
            <w:vAlign w:val="center"/>
          </w:tcPr>
          <w:p w14:paraId="4FFAA221" w14:textId="77777777" w:rsidR="001E4E37" w:rsidRPr="00932083" w:rsidRDefault="001E4E37" w:rsidP="00D53F31">
            <w:pPr>
              <w:tabs>
                <w:tab w:val="right" w:leader="dot" w:pos="9923"/>
              </w:tabs>
              <w:spacing w:after="7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2</w:t>
            </w:r>
          </w:p>
        </w:tc>
        <w:tc>
          <w:tcPr>
            <w:tcW w:w="2693" w:type="dxa"/>
            <w:vAlign w:val="center"/>
          </w:tcPr>
          <w:p w14:paraId="5D2AB363" w14:textId="0C126AA5" w:rsidR="00052DCE" w:rsidRPr="00052DCE" w:rsidRDefault="00D53F31" w:rsidP="00D53F31">
            <w:pPr>
              <w:tabs>
                <w:tab w:val="right" w:leader="dot" w:pos="9923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HARDWARE -S</w:t>
            </w:r>
            <w:r w:rsidR="00052DCE" w:rsidRPr="00052DCE">
              <w:rPr>
                <w:b/>
              </w:rPr>
              <w:t>OFTWARE</w:t>
            </w:r>
          </w:p>
          <w:p w14:paraId="4A30D047" w14:textId="77777777" w:rsidR="001E4E37" w:rsidRPr="00412BA8" w:rsidRDefault="001E4E37" w:rsidP="00D53F31">
            <w:pPr>
              <w:tabs>
                <w:tab w:val="right" w:leader="dot" w:pos="9923"/>
              </w:tabs>
              <w:spacing w:after="60"/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14:paraId="4DB32289" w14:textId="3E9139C5" w:rsidR="00052DCE" w:rsidRPr="00052DCE" w:rsidRDefault="00052DCE" w:rsidP="00D53F31">
            <w:pPr>
              <w:tabs>
                <w:tab w:val="right" w:leader="dot" w:pos="9923"/>
              </w:tabs>
              <w:spacing w:after="60"/>
              <w:jc w:val="both"/>
              <w:rPr>
                <w:b/>
              </w:rPr>
            </w:pPr>
            <w:r w:rsidRPr="00052DCE">
              <w:rPr>
                <w:b/>
              </w:rPr>
              <w:t>Conceptos básicos de hardware: identificación de las diferentes partes de una máquina: CPU (unidad de control y unidad aritmético-lógica), Memorias</w:t>
            </w:r>
            <w:r w:rsidR="00423BA3">
              <w:rPr>
                <w:b/>
              </w:rPr>
              <w:t xml:space="preserve"> (RAM - </w:t>
            </w:r>
            <w:r w:rsidR="00FF2C6E">
              <w:rPr>
                <w:b/>
              </w:rPr>
              <w:t>ROM)</w:t>
            </w:r>
            <w:r w:rsidRPr="00052DCE">
              <w:rPr>
                <w:b/>
              </w:rPr>
              <w:t xml:space="preserve"> y Placa Madre. </w:t>
            </w:r>
            <w:r w:rsidR="00423BA3">
              <w:rPr>
                <w:b/>
              </w:rPr>
              <w:t>Definición y clasi</w:t>
            </w:r>
            <w:r w:rsidRPr="00052DCE">
              <w:rPr>
                <w:b/>
              </w:rPr>
              <w:t>ficación de periféricos</w:t>
            </w:r>
            <w:r w:rsidR="000A30DB">
              <w:rPr>
                <w:b/>
              </w:rPr>
              <w:t>.</w:t>
            </w:r>
            <w:r w:rsidR="00FF2C6E">
              <w:rPr>
                <w:b/>
              </w:rPr>
              <w:t xml:space="preserve"> Unidades de </w:t>
            </w:r>
            <w:r w:rsidR="00391FF1">
              <w:rPr>
                <w:b/>
              </w:rPr>
              <w:t>capacidad</w:t>
            </w:r>
            <w:r w:rsidRPr="00052DCE">
              <w:rPr>
                <w:b/>
              </w:rPr>
              <w:t>: bit, byte, kilobytes, megabyte, gigabyte y terabyte.</w:t>
            </w:r>
          </w:p>
          <w:p w14:paraId="0D164291" w14:textId="6255D52A" w:rsidR="001E4E37" w:rsidRPr="00412BA8" w:rsidRDefault="00052DCE" w:rsidP="00CD17DE">
            <w:pPr>
              <w:tabs>
                <w:tab w:val="right" w:leader="dot" w:pos="9923"/>
              </w:tabs>
              <w:spacing w:after="60"/>
              <w:jc w:val="both"/>
              <w:rPr>
                <w:b/>
              </w:rPr>
            </w:pPr>
            <w:r w:rsidRPr="00052DCE">
              <w:rPr>
                <w:b/>
              </w:rPr>
              <w:t>Conceptos básicos de software: Clasificación del software.</w:t>
            </w:r>
            <w:r w:rsidR="00FF2C6E">
              <w:rPr>
                <w:b/>
              </w:rPr>
              <w:t xml:space="preserve"> </w:t>
            </w:r>
            <w:r w:rsidR="00765625">
              <w:rPr>
                <w:b/>
              </w:rPr>
              <w:t>Definición de Arch</w:t>
            </w:r>
            <w:r w:rsidR="001943F1">
              <w:rPr>
                <w:b/>
              </w:rPr>
              <w:t xml:space="preserve">ivo. </w:t>
            </w:r>
            <w:r w:rsidR="001943F1" w:rsidRPr="001943F1">
              <w:rPr>
                <w:b/>
              </w:rPr>
              <w:t>Introducción a la programación</w:t>
            </w:r>
            <w:r w:rsidR="00C00F53">
              <w:rPr>
                <w:b/>
              </w:rPr>
              <w:t xml:space="preserve">: Nociones básicas del </w:t>
            </w:r>
            <w:r w:rsidR="00CD17DE">
              <w:rPr>
                <w:b/>
              </w:rPr>
              <w:t>e</w:t>
            </w:r>
            <w:r w:rsidR="00C00F53">
              <w:rPr>
                <w:b/>
              </w:rPr>
              <w:t xml:space="preserve">ntorno de programación </w:t>
            </w:r>
            <w:proofErr w:type="spellStart"/>
            <w:r w:rsidR="00C00F53" w:rsidRPr="00C00F53">
              <w:rPr>
                <w:b/>
              </w:rPr>
              <w:t>Scratch</w:t>
            </w:r>
            <w:proofErr w:type="spellEnd"/>
          </w:p>
        </w:tc>
      </w:tr>
      <w:tr w:rsidR="00D53F31" w:rsidRPr="00412BA8" w14:paraId="68665E46" w14:textId="77777777" w:rsidTr="00C9636E">
        <w:tc>
          <w:tcPr>
            <w:tcW w:w="534" w:type="dxa"/>
            <w:vAlign w:val="center"/>
          </w:tcPr>
          <w:p w14:paraId="5B3BA673" w14:textId="3D416A9E" w:rsidR="00D53F31" w:rsidRPr="00932083" w:rsidRDefault="00D53F31" w:rsidP="00C9636E">
            <w:pPr>
              <w:tabs>
                <w:tab w:val="right" w:leader="dot" w:pos="9923"/>
              </w:tabs>
              <w:spacing w:after="720"/>
              <w:jc w:val="center"/>
              <w:rPr>
                <w:b/>
                <w:i/>
              </w:rPr>
            </w:pPr>
            <w:r w:rsidRPr="00932083">
              <w:rPr>
                <w:b/>
                <w:i/>
              </w:rPr>
              <w:t>3</w:t>
            </w:r>
          </w:p>
        </w:tc>
        <w:tc>
          <w:tcPr>
            <w:tcW w:w="2693" w:type="dxa"/>
            <w:vAlign w:val="center"/>
          </w:tcPr>
          <w:p w14:paraId="1A6D68DD" w14:textId="52C9D335" w:rsidR="00D53F31" w:rsidRPr="00052DCE" w:rsidRDefault="00D53F31" w:rsidP="00D53F31">
            <w:pPr>
              <w:tabs>
                <w:tab w:val="right" w:leader="dot" w:pos="9923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REDES-INTERNET</w:t>
            </w:r>
          </w:p>
        </w:tc>
        <w:tc>
          <w:tcPr>
            <w:tcW w:w="7229" w:type="dxa"/>
            <w:vAlign w:val="center"/>
          </w:tcPr>
          <w:p w14:paraId="725CAD04" w14:textId="08E4FC4A" w:rsidR="00D53F31" w:rsidRPr="00052DCE" w:rsidRDefault="00D53F31" w:rsidP="00D53F31">
            <w:pPr>
              <w:tabs>
                <w:tab w:val="right" w:leader="dot" w:pos="9923"/>
              </w:tabs>
              <w:spacing w:after="60"/>
              <w:jc w:val="both"/>
              <w:rPr>
                <w:b/>
              </w:rPr>
            </w:pPr>
            <w:r w:rsidRPr="00052DCE">
              <w:rPr>
                <w:b/>
              </w:rPr>
              <w:t>Redes: Concepto. Componentes. Internet: Definición. Servicios más importantes. Búsqueda de información.</w:t>
            </w:r>
          </w:p>
        </w:tc>
      </w:tr>
      <w:tr w:rsidR="001E4E37" w:rsidRPr="00412BA8" w14:paraId="0BEABF3F" w14:textId="77777777" w:rsidTr="00D53F31">
        <w:tc>
          <w:tcPr>
            <w:tcW w:w="534" w:type="dxa"/>
            <w:vAlign w:val="center"/>
          </w:tcPr>
          <w:p w14:paraId="088955E9" w14:textId="5AB08088" w:rsidR="001E4E37" w:rsidRPr="00932083" w:rsidRDefault="00D53F31" w:rsidP="00D53F31">
            <w:pPr>
              <w:tabs>
                <w:tab w:val="right" w:leader="dot" w:pos="9923"/>
              </w:tabs>
              <w:spacing w:after="7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693" w:type="dxa"/>
            <w:vAlign w:val="center"/>
          </w:tcPr>
          <w:p w14:paraId="17B176E2" w14:textId="77777777" w:rsidR="001E4E37" w:rsidRPr="00412BA8" w:rsidRDefault="00052DCE" w:rsidP="00D53F31">
            <w:pPr>
              <w:tabs>
                <w:tab w:val="right" w:leader="dot" w:pos="9923"/>
              </w:tabs>
              <w:spacing w:after="60"/>
              <w:jc w:val="center"/>
              <w:rPr>
                <w:b/>
              </w:rPr>
            </w:pPr>
            <w:r w:rsidRPr="00052DCE">
              <w:rPr>
                <w:b/>
              </w:rPr>
              <w:t>WORD</w:t>
            </w:r>
          </w:p>
        </w:tc>
        <w:tc>
          <w:tcPr>
            <w:tcW w:w="7229" w:type="dxa"/>
            <w:vAlign w:val="center"/>
          </w:tcPr>
          <w:p w14:paraId="0E2A682A" w14:textId="77777777" w:rsidR="001E4E37" w:rsidRPr="00412BA8" w:rsidRDefault="00052DCE" w:rsidP="00D53F31">
            <w:pPr>
              <w:tabs>
                <w:tab w:val="right" w:leader="dot" w:pos="9923"/>
              </w:tabs>
              <w:spacing w:after="60"/>
              <w:jc w:val="both"/>
              <w:rPr>
                <w:b/>
              </w:rPr>
            </w:pPr>
            <w:r w:rsidRPr="00052DCE">
              <w:rPr>
                <w:b/>
              </w:rPr>
              <w:t xml:space="preserve">Partes de la ventana. Uso del teclado (acentos y eñes). Uso de la barra de formato: (negrita, cursiva, subrayado, alineaciones, tipos y tamaños de fuentes) y uso de la barra estándar: (nuevo, abrir, guardar, guardar como, copiar, cortar y pegar, deshacer). Configuración de la página: (márgenes, tamaño de papel). Inserción de imágenes prediseñadas y desde un archivo. Barra de dibujo con los botones más importantes. Tablas, creación y edición de las mismas. Creación, formateo y edición de textos. Hipervínculos. Elaboración de informes sencillos, utilizando recursos de Internet: Buscadores (Google, </w:t>
            </w:r>
            <w:proofErr w:type="spellStart"/>
            <w:r w:rsidRPr="00052DCE">
              <w:rPr>
                <w:b/>
              </w:rPr>
              <w:t>Yahoo</w:t>
            </w:r>
            <w:proofErr w:type="spellEnd"/>
            <w:r w:rsidRPr="00052DCE">
              <w:rPr>
                <w:b/>
              </w:rPr>
              <w:t>)</w:t>
            </w:r>
          </w:p>
        </w:tc>
      </w:tr>
    </w:tbl>
    <w:p w14:paraId="47B778E7" w14:textId="77777777" w:rsidR="00822CEA" w:rsidRDefault="00822CEA" w:rsidP="00BF4D4F">
      <w:pPr>
        <w:spacing w:after="0"/>
      </w:pPr>
    </w:p>
    <w:p w14:paraId="64A6056A" w14:textId="77777777" w:rsidR="00932083" w:rsidRDefault="00932083" w:rsidP="00BF4D4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32083" w14:paraId="6F66F284" w14:textId="77777777" w:rsidTr="00932083">
        <w:tc>
          <w:tcPr>
            <w:tcW w:w="10488" w:type="dxa"/>
          </w:tcPr>
          <w:p w14:paraId="502AA8FF" w14:textId="77777777" w:rsidR="00932083" w:rsidRDefault="00932083" w:rsidP="00932083">
            <w:pPr>
              <w:tabs>
                <w:tab w:val="right" w:leader="dot" w:pos="9923"/>
              </w:tabs>
              <w:spacing w:after="120"/>
              <w:rPr>
                <w:b/>
              </w:rPr>
            </w:pPr>
            <w:r w:rsidRPr="00932083">
              <w:rPr>
                <w:b/>
                <w:i/>
              </w:rPr>
              <w:t>BIBLIOGRAFIA:</w:t>
            </w:r>
            <w:r>
              <w:rPr>
                <w:b/>
              </w:rPr>
              <w:t xml:space="preserve">  </w:t>
            </w:r>
          </w:p>
          <w:p w14:paraId="12CA212A" w14:textId="1736EB24" w:rsidR="00932083" w:rsidRPr="00B50CBB" w:rsidRDefault="00052DCE" w:rsidP="00B50CBB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3951B5">
              <w:rPr>
                <w:rFonts w:ascii="Arial" w:hAnsi="Arial" w:cs="Arial"/>
              </w:rPr>
              <w:t>CUADERNILLO elaborado por los docentes del departamento</w:t>
            </w:r>
          </w:p>
        </w:tc>
      </w:tr>
    </w:tbl>
    <w:p w14:paraId="5B729CE0" w14:textId="77777777" w:rsidR="009A1914" w:rsidRDefault="009A1914" w:rsidP="00BF4D4F">
      <w:pPr>
        <w:spacing w:after="0"/>
      </w:pPr>
    </w:p>
    <w:p w14:paraId="56F91F01" w14:textId="77777777" w:rsidR="009A1914" w:rsidRDefault="009A1914" w:rsidP="00932083">
      <w:pPr>
        <w:spacing w:after="0"/>
      </w:pPr>
    </w:p>
    <w:p w14:paraId="2E275D34" w14:textId="77777777" w:rsidR="009A1914" w:rsidRDefault="009A1914" w:rsidP="009A1914">
      <w:pPr>
        <w:spacing w:after="0"/>
        <w:ind w:left="-142"/>
        <w:jc w:val="center"/>
      </w:pPr>
    </w:p>
    <w:p w14:paraId="372F66B0" w14:textId="77777777" w:rsidR="009A1914" w:rsidRDefault="009A1914" w:rsidP="009A1914">
      <w:pPr>
        <w:spacing w:after="0"/>
        <w:ind w:left="-142"/>
        <w:jc w:val="center"/>
      </w:pPr>
      <w:r>
        <w:t>...............................................................                                  ....................................................................</w:t>
      </w:r>
    </w:p>
    <w:p w14:paraId="30833CC3" w14:textId="77777777" w:rsidR="009A1914" w:rsidRDefault="009A1914" w:rsidP="009A1914">
      <w:pPr>
        <w:spacing w:after="0"/>
        <w:ind w:left="-142"/>
        <w:jc w:val="center"/>
      </w:pPr>
      <w:r>
        <w:t xml:space="preserve">            Recibido                                                                          Docente: firma y aclaración</w:t>
      </w:r>
    </w:p>
    <w:sectPr w:rsidR="009A1914" w:rsidSect="009A1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474" w:bottom="709" w:left="1418" w:header="56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569F" w14:textId="77777777" w:rsidR="00293BA2" w:rsidRDefault="00293BA2" w:rsidP="004B7692">
      <w:pPr>
        <w:spacing w:after="0" w:line="240" w:lineRule="auto"/>
      </w:pPr>
      <w:r>
        <w:separator/>
      </w:r>
    </w:p>
  </w:endnote>
  <w:endnote w:type="continuationSeparator" w:id="0">
    <w:p w14:paraId="0F86449F" w14:textId="77777777" w:rsidR="00293BA2" w:rsidRDefault="00293BA2" w:rsidP="004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277E" w14:textId="77777777" w:rsidR="00AE7646" w:rsidRDefault="00AE76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8935"/>
      <w:docPartObj>
        <w:docPartGallery w:val="Page Numbers (Bottom of Page)"/>
        <w:docPartUnique/>
      </w:docPartObj>
    </w:sdtPr>
    <w:sdtEndPr/>
    <w:sdtContent>
      <w:p w14:paraId="49BF95D3" w14:textId="1ADFE024" w:rsidR="0076198D" w:rsidRDefault="007619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CF" w:rsidRPr="00B744CF">
          <w:rPr>
            <w:noProof/>
            <w:lang w:val="es-ES"/>
          </w:rPr>
          <w:t>1</w:t>
        </w:r>
        <w:r>
          <w:fldChar w:fldCharType="end"/>
        </w:r>
      </w:p>
    </w:sdtContent>
  </w:sdt>
  <w:p w14:paraId="55E38BDA" w14:textId="77777777" w:rsidR="0076198D" w:rsidRDefault="007619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52F0" w14:textId="77777777" w:rsidR="00AE7646" w:rsidRDefault="00AE76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2C10A" w14:textId="77777777" w:rsidR="00293BA2" w:rsidRDefault="00293BA2" w:rsidP="004B7692">
      <w:pPr>
        <w:spacing w:after="0" w:line="240" w:lineRule="auto"/>
      </w:pPr>
      <w:r>
        <w:separator/>
      </w:r>
    </w:p>
  </w:footnote>
  <w:footnote w:type="continuationSeparator" w:id="0">
    <w:p w14:paraId="02987114" w14:textId="77777777" w:rsidR="00293BA2" w:rsidRDefault="00293BA2" w:rsidP="004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8423" w14:textId="77777777" w:rsidR="00AE7646" w:rsidRDefault="00AE76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5052" w14:textId="77777777" w:rsidR="00081988" w:rsidRPr="00002541" w:rsidRDefault="00081988" w:rsidP="00081988">
    <w:pPr>
      <w:rPr>
        <w:rFonts w:ascii="Arial Rounded MT Bold" w:hAnsi="Arial Rounded MT Bold" w:cs="Aharoni"/>
        <w:sz w:val="20"/>
      </w:rPr>
    </w:pPr>
    <w:r w:rsidRPr="00002541">
      <w:rPr>
        <w:rFonts w:cs="Aharoni"/>
        <w:noProof/>
        <w:sz w:val="24"/>
        <w:lang w:eastAsia="es-AR"/>
      </w:rPr>
      <w:drawing>
        <wp:anchor distT="0" distB="0" distL="114300" distR="114300" simplePos="0" relativeHeight="251660288" behindDoc="1" locked="0" layoutInCell="1" allowOverlap="1" wp14:anchorId="6622A628" wp14:editId="639BA8F7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75945" cy="716280"/>
          <wp:effectExtent l="0" t="0" r="0" b="7620"/>
          <wp:wrapThrough wrapText="bothSides">
            <wp:wrapPolygon edited="0">
              <wp:start x="0" y="0"/>
              <wp:lineTo x="0" y="21255"/>
              <wp:lineTo x="20719" y="21255"/>
              <wp:lineTo x="2071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haroni"/>
        <w:sz w:val="24"/>
      </w:rPr>
      <w:t xml:space="preserve">                     </w:t>
    </w:r>
    <w:r w:rsidRPr="00002541">
      <w:rPr>
        <w:rFonts w:ascii="Arial Rounded MT Bold" w:hAnsi="Arial Rounded MT Bold" w:cs="Aharoni"/>
        <w:sz w:val="20"/>
      </w:rPr>
      <w:t>ESCUELA INDUSTRIAL D. F. SARMIENTO – U.N.S.J.</w:t>
    </w:r>
  </w:p>
  <w:p w14:paraId="4DE3095E" w14:textId="77777777" w:rsidR="00081988" w:rsidRDefault="00081988" w:rsidP="00081988"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A05AE" wp14:editId="2178C971">
              <wp:simplePos x="0" y="0"/>
              <wp:positionH relativeFrom="column">
                <wp:posOffset>709296</wp:posOffset>
              </wp:positionH>
              <wp:positionV relativeFrom="paragraph">
                <wp:posOffset>10160</wp:posOffset>
              </wp:positionV>
              <wp:extent cx="5848350" cy="278130"/>
              <wp:effectExtent l="0" t="0" r="19050" b="2667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278130"/>
                        <a:chOff x="457200" y="0"/>
                        <a:chExt cx="6102350" cy="278130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57200" y="0"/>
                          <a:ext cx="61023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B6BD" w14:textId="77777777" w:rsidR="00081988" w:rsidRPr="00081988" w:rsidRDefault="002C3BB9" w:rsidP="00081988">
                            <w:pPr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PROGRAMA DE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923722" y="0"/>
                          <a:ext cx="635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B8AE" w14:textId="77777777" w:rsidR="00081988" w:rsidRPr="00E07184" w:rsidRDefault="00977060" w:rsidP="000819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2C3BB9">
                              <w:rPr>
                                <w:b/>
                                <w:sz w:val="24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BA05AE" id="5 Grupo" o:spid="_x0000_s1026" style="position:absolute;margin-left:55.85pt;margin-top:.8pt;width:460.5pt;height:21.9pt;z-index:251659264;mso-width-relative:margin" coordorigin="4572" coordsize="61023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572;width:6102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<v:textbox>
                  <w:txbxContent>
                    <w:p w14:paraId="31D4B6BD" w14:textId="77777777" w:rsidR="00081988" w:rsidRPr="00081988" w:rsidRDefault="002C3BB9" w:rsidP="00081988">
                      <w:pPr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PROGRAMA DE EXAMEN</w:t>
                      </w:r>
                    </w:p>
                  </w:txbxContent>
                </v:textbox>
              </v:shape>
              <v:shape id="Cuadro de texto 2" o:spid="_x0000_s1028" type="#_x0000_t202" style="position:absolute;left:59237;width:635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<v:textbox>
                  <w:txbxContent>
                    <w:p w14:paraId="0809B8AE" w14:textId="77777777" w:rsidR="00081988" w:rsidRPr="00E07184" w:rsidRDefault="00977060" w:rsidP="000819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</w:t>
                      </w:r>
                      <w:r w:rsidR="002C3BB9">
                        <w:rPr>
                          <w:b/>
                          <w:sz w:val="24"/>
                        </w:rPr>
                        <w:t>-03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9EB421A" w14:textId="101236BF" w:rsidR="00081988" w:rsidRDefault="00D95518">
    <w:pPr>
      <w:pStyle w:val="Encabezado"/>
    </w:pPr>
    <w:r>
      <w:t>----------------------------------------------------------------------------------------------------------------</w:t>
    </w:r>
    <w:r w:rsidR="00AE7646">
      <w:t>--------------------------</w:t>
    </w:r>
  </w:p>
  <w:p w14:paraId="7153A8F3" w14:textId="77777777" w:rsidR="00D95518" w:rsidRDefault="00D95518">
    <w:pPr>
      <w:pStyle w:val="Encabezado"/>
    </w:pPr>
  </w:p>
  <w:p w14:paraId="31855363" w14:textId="77777777" w:rsidR="004B7692" w:rsidRDefault="004B76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1DA7" w14:textId="77777777" w:rsidR="00AE7646" w:rsidRDefault="00AE76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04"/>
    <w:rsid w:val="00002541"/>
    <w:rsid w:val="00052DCE"/>
    <w:rsid w:val="00055182"/>
    <w:rsid w:val="00081988"/>
    <w:rsid w:val="000A30DB"/>
    <w:rsid w:val="000E1D26"/>
    <w:rsid w:val="001943F1"/>
    <w:rsid w:val="001A14FA"/>
    <w:rsid w:val="001E4E37"/>
    <w:rsid w:val="00293BA2"/>
    <w:rsid w:val="002C2838"/>
    <w:rsid w:val="002C3BB9"/>
    <w:rsid w:val="0032716D"/>
    <w:rsid w:val="00336466"/>
    <w:rsid w:val="003844C1"/>
    <w:rsid w:val="00391FF1"/>
    <w:rsid w:val="00397D94"/>
    <w:rsid w:val="003E28E9"/>
    <w:rsid w:val="00405EFE"/>
    <w:rsid w:val="00412BA8"/>
    <w:rsid w:val="00423BA3"/>
    <w:rsid w:val="00440374"/>
    <w:rsid w:val="00471DAB"/>
    <w:rsid w:val="004B7692"/>
    <w:rsid w:val="005201E5"/>
    <w:rsid w:val="00522F98"/>
    <w:rsid w:val="0060797B"/>
    <w:rsid w:val="0061556C"/>
    <w:rsid w:val="006E4BEC"/>
    <w:rsid w:val="00703143"/>
    <w:rsid w:val="0072620D"/>
    <w:rsid w:val="0076198D"/>
    <w:rsid w:val="00765625"/>
    <w:rsid w:val="0079311E"/>
    <w:rsid w:val="007B3B1E"/>
    <w:rsid w:val="00822CEA"/>
    <w:rsid w:val="008323E6"/>
    <w:rsid w:val="00901B0B"/>
    <w:rsid w:val="00932083"/>
    <w:rsid w:val="00977060"/>
    <w:rsid w:val="009936DE"/>
    <w:rsid w:val="009A1914"/>
    <w:rsid w:val="00A14A04"/>
    <w:rsid w:val="00A648C6"/>
    <w:rsid w:val="00A87067"/>
    <w:rsid w:val="00A92AFE"/>
    <w:rsid w:val="00AA733C"/>
    <w:rsid w:val="00AB4EE9"/>
    <w:rsid w:val="00AE7646"/>
    <w:rsid w:val="00AF1A79"/>
    <w:rsid w:val="00B50086"/>
    <w:rsid w:val="00B50CBB"/>
    <w:rsid w:val="00B744CF"/>
    <w:rsid w:val="00BF4D4F"/>
    <w:rsid w:val="00BF6D6E"/>
    <w:rsid w:val="00C00F53"/>
    <w:rsid w:val="00C277CB"/>
    <w:rsid w:val="00C43684"/>
    <w:rsid w:val="00C56C86"/>
    <w:rsid w:val="00C9636E"/>
    <w:rsid w:val="00CC4C01"/>
    <w:rsid w:val="00CD17DE"/>
    <w:rsid w:val="00D162E2"/>
    <w:rsid w:val="00D53F31"/>
    <w:rsid w:val="00D95518"/>
    <w:rsid w:val="00DA37D5"/>
    <w:rsid w:val="00E07184"/>
    <w:rsid w:val="00E769F4"/>
    <w:rsid w:val="00EC3FFF"/>
    <w:rsid w:val="00FB7DEE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2339B"/>
  <w15:docId w15:val="{C5503C23-DEB6-45C6-875A-FF23571B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A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692"/>
  </w:style>
  <w:style w:type="paragraph" w:styleId="Piedepgina">
    <w:name w:val="footer"/>
    <w:basedOn w:val="Normal"/>
    <w:link w:val="PiedepginaCar"/>
    <w:uiPriority w:val="99"/>
    <w:unhideWhenUsed/>
    <w:rsid w:val="004B7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692"/>
  </w:style>
  <w:style w:type="table" w:styleId="Tablaconcuadrcula">
    <w:name w:val="Table Grid"/>
    <w:basedOn w:val="Tablanormal"/>
    <w:uiPriority w:val="59"/>
    <w:rsid w:val="0097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9A55-B7F4-4E3F-B133-CA45F422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eno- Rosana Puga- Mirtha Valle</dc:creator>
  <cp:lastModifiedBy>Cuenta Microsoft</cp:lastModifiedBy>
  <cp:revision>2</cp:revision>
  <cp:lastPrinted>2022-03-19T03:54:00Z</cp:lastPrinted>
  <dcterms:created xsi:type="dcterms:W3CDTF">2022-03-30T13:02:00Z</dcterms:created>
  <dcterms:modified xsi:type="dcterms:W3CDTF">2022-03-30T13:02:00Z</dcterms:modified>
</cp:coreProperties>
</file>